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1389765"/>
        <w:docPartObj>
          <w:docPartGallery w:val="Cover Pages"/>
          <w:docPartUnique/>
        </w:docPartObj>
      </w:sdtPr>
      <w:sdtContent>
        <w:p w14:paraId="4245AA66" w14:textId="09955DB1" w:rsidR="00603FBE" w:rsidRDefault="00603FBE">
          <w:r>
            <w:rPr>
              <w:noProof/>
            </w:rPr>
            <w:drawing>
              <wp:inline distT="0" distB="0" distL="0" distR="0" wp14:anchorId="42380F5D" wp14:editId="1B117E32">
                <wp:extent cx="6467475" cy="41814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a-documentaca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5061" cy="41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AC5F830" wp14:editId="67CF0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13906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rlow" w:eastAsiaTheme="majorEastAsia" w:hAnsi="Barlow" w:cstheme="majorBidi"/>
                                    <w:color w:val="4472C4" w:themeColor="accent1"/>
                                    <w:sz w:val="72"/>
                                    <w:szCs w:val="84"/>
                                  </w:rPr>
                                  <w:alias w:val="Título"/>
                                  <w:id w:val="20910373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FE5A903" w14:textId="005428D3" w:rsidR="00603FBE" w:rsidRDefault="00603FBE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9603BB">
                                      <w:rPr>
                                        <w:rFonts w:ascii="Barlow" w:eastAsiaTheme="majorEastAsia" w:hAnsi="Barlow" w:cstheme="majorBidi"/>
                                        <w:color w:val="4472C4" w:themeColor="accent1"/>
                                        <w:sz w:val="72"/>
                                        <w:szCs w:val="84"/>
                                      </w:rPr>
                                      <w:t>Projeto Individual – RPG de M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="Barlow" w:eastAsiaTheme="majorEastAsia" w:hAnsi="Barlow" w:cstheme="majorBidi"/>
                              <w:color w:val="4472C4" w:themeColor="accent1"/>
                              <w:sz w:val="72"/>
                              <w:szCs w:val="84"/>
                            </w:rPr>
                            <w:alias w:val="Título"/>
                            <w:id w:val="20910373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E5A903" w14:textId="005428D3" w:rsidR="00603FBE" w:rsidRDefault="00603FBE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9603BB">
                                <w:rPr>
                                  <w:rFonts w:ascii="Barlow" w:eastAsiaTheme="majorEastAsia" w:hAnsi="Barlow" w:cstheme="majorBidi"/>
                                  <w:color w:val="4472C4" w:themeColor="accent1"/>
                                  <w:sz w:val="72"/>
                                  <w:szCs w:val="84"/>
                                </w:rPr>
                                <w:t>Projeto Individual – RPG de Mes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5A6EF63" w14:textId="77777777" w:rsidR="00603FBE" w:rsidRDefault="00603FBE"/>
        <w:p w14:paraId="703A64C1" w14:textId="77777777" w:rsidR="00603FBE" w:rsidRDefault="00603FBE"/>
        <w:p w14:paraId="0B383E5F" w14:textId="78F80A66" w:rsidR="00603FBE" w:rsidRDefault="00603FBE"/>
        <w:p w14:paraId="040C9DA7" w14:textId="7601E1F0" w:rsidR="00162073" w:rsidRPr="009603BB" w:rsidRDefault="00603FBE" w:rsidP="009603BB">
          <w:pPr>
            <w:spacing w:before="0" w:after="160" w:line="259" w:lineRule="auto"/>
            <w:rPr>
              <w:rFonts w:asciiTheme="minorHAnsi" w:hAnsiTheme="minorHAnsi"/>
              <w:color w:val="auto"/>
              <w:kern w:val="0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78E58B" wp14:editId="1284FB9D">
                    <wp:simplePos x="0" y="0"/>
                    <wp:positionH relativeFrom="margin">
                      <wp:posOffset>-316865</wp:posOffset>
                    </wp:positionH>
                    <wp:positionV relativeFrom="margin">
                      <wp:posOffset>5678170</wp:posOffset>
                    </wp:positionV>
                    <wp:extent cx="6969760" cy="2649855"/>
                    <wp:effectExtent l="0" t="0" r="21590" b="17145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9760" cy="26498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D866B" w14:textId="667A0F2A" w:rsidR="00603FBE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Guilherme Nascimento Pereira da Costa</w:t>
                                </w:r>
                              </w:p>
                              <w:p w14:paraId="2E79908C" w14:textId="77777777" w:rsidR="009603BB" w:rsidRPr="009603BB" w:rsidRDefault="009603BB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</w:p>
                              <w:p w14:paraId="5D7ED9E5" w14:textId="5FDE5DA3" w:rsidR="00603FBE" w:rsidRPr="009603BB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RA: 0122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388" o:spid="_x0000_s1027" style="position:absolute;margin-left:-24.95pt;margin-top:447.1pt;width:548.8pt;height:20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" fillcolor="black [320]" strokecolor="black [3200]" strokeweight=".5pt">
                    <v:fill color2="black [160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14:paraId="34ED866B" w14:textId="667A0F2A" w:rsidR="00603FBE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Guilherme Nascimento Pereira da Costa</w:t>
                          </w:r>
                        </w:p>
                        <w:p w14:paraId="2E79908C" w14:textId="77777777" w:rsidR="009603BB" w:rsidRPr="009603BB" w:rsidRDefault="009603BB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</w:p>
                        <w:p w14:paraId="5D7ED9E5" w14:textId="5FDE5DA3" w:rsidR="00603FBE" w:rsidRPr="009603BB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RA: 01222022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7F5174" wp14:editId="0F356F60">
                    <wp:simplePos x="0" y="0"/>
                    <wp:positionH relativeFrom="page">
                      <wp:posOffset>6320790</wp:posOffset>
                    </wp:positionH>
                    <wp:positionV relativeFrom="page">
                      <wp:posOffset>5475605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97.7pt;margin-top:431.1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2942FD0" w14:textId="77777777" w:rsidR="009603BB" w:rsidRDefault="009603BB" w:rsidP="009603BB">
      <w:pPr>
        <w:pStyle w:val="Ttulo1"/>
      </w:pPr>
    </w:p>
    <w:p w14:paraId="7538A9CB" w14:textId="2513E216" w:rsidR="00CD2AAC" w:rsidRPr="009603BB" w:rsidRDefault="008F07A8" w:rsidP="009603BB">
      <w:pPr>
        <w:pStyle w:val="Ttulo1"/>
        <w:rPr>
          <w:sz w:val="42"/>
        </w:rPr>
      </w:pPr>
      <w:r w:rsidRPr="009603BB">
        <w:t>Nome do proj</w:t>
      </w:r>
      <w:r w:rsidR="00671186" w:rsidRPr="009603BB">
        <w:t>eto</w:t>
      </w:r>
    </w:p>
    <w:p w14:paraId="354EF764" w14:textId="3F7AA409" w:rsidR="00CD2AAC" w:rsidRDefault="00CD2AAC" w:rsidP="00131939"/>
    <w:p w14:paraId="5EF3C469" w14:textId="14F80CAA" w:rsidR="00CD2AAC" w:rsidRPr="009603BB" w:rsidRDefault="009603BB" w:rsidP="009603BB">
      <w:pPr>
        <w:rPr>
          <w:color w:val="auto"/>
          <w:sz w:val="28"/>
        </w:rPr>
      </w:pPr>
      <w:r w:rsidRPr="009603BB">
        <w:rPr>
          <w:color w:val="auto"/>
          <w:sz w:val="28"/>
        </w:rPr>
        <w:t xml:space="preserve">Catacumbas de </w:t>
      </w:r>
      <w:proofErr w:type="spellStart"/>
      <w:r w:rsidRPr="009603BB">
        <w:rPr>
          <w:color w:val="auto"/>
          <w:sz w:val="28"/>
        </w:rPr>
        <w:t>Drungmoor</w:t>
      </w:r>
      <w:proofErr w:type="spellEnd"/>
    </w:p>
    <w:p w14:paraId="660989B0" w14:textId="77777777" w:rsidR="009603BB" w:rsidRDefault="009603BB" w:rsidP="00131939"/>
    <w:p w14:paraId="16F40DEA" w14:textId="77777777" w:rsidR="009603BB" w:rsidRDefault="009603BB" w:rsidP="00131939"/>
    <w:p w14:paraId="39FB3C4B" w14:textId="77777777" w:rsidR="009603BB" w:rsidRPr="00CD2AAC" w:rsidRDefault="009603BB" w:rsidP="00131939"/>
    <w:p w14:paraId="061B7BDB" w14:textId="738352C0" w:rsidR="00CD2AAC" w:rsidRDefault="009603BB" w:rsidP="00131939">
      <w:pPr>
        <w:pStyle w:val="Ttulo1"/>
      </w:pPr>
      <w:r>
        <w:t>Contexto do Projeto</w:t>
      </w:r>
    </w:p>
    <w:p w14:paraId="1BA712A7" w14:textId="77777777" w:rsidR="009603BB" w:rsidRPr="009603BB" w:rsidRDefault="009603BB" w:rsidP="009603BB"/>
    <w:p w14:paraId="2C212B88" w14:textId="77777777" w:rsid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>Criado n</w:t>
      </w:r>
      <w:r w:rsidR="009603BB" w:rsidRPr="002722A4">
        <w:rPr>
          <w:color w:val="auto"/>
          <w:sz w:val="28"/>
        </w:rPr>
        <w:t>os anos 70,</w:t>
      </w:r>
      <w:r w:rsidR="002722A4" w:rsidRPr="002722A4">
        <w:rPr>
          <w:color w:val="auto"/>
          <w:sz w:val="28"/>
        </w:rPr>
        <w:t xml:space="preserve"> inicialmente por Dave </w:t>
      </w:r>
      <w:proofErr w:type="spellStart"/>
      <w:r w:rsidR="002722A4" w:rsidRPr="002722A4">
        <w:rPr>
          <w:color w:val="auto"/>
          <w:sz w:val="28"/>
        </w:rPr>
        <w:t>Arneson</w:t>
      </w:r>
      <w:proofErr w:type="spellEnd"/>
      <w:r w:rsidR="002722A4" w:rsidRPr="002722A4">
        <w:rPr>
          <w:color w:val="auto"/>
          <w:sz w:val="28"/>
        </w:rPr>
        <w:t xml:space="preserve">, um dos jogadores de campanha de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(outro tipo de jogo de tabuleiro) dirigida por Dave </w:t>
      </w:r>
      <w:proofErr w:type="spellStart"/>
      <w:r w:rsidR="002722A4" w:rsidRPr="002722A4">
        <w:rPr>
          <w:color w:val="auto"/>
          <w:sz w:val="28"/>
        </w:rPr>
        <w:t>Weseley</w:t>
      </w:r>
      <w:proofErr w:type="spellEnd"/>
      <w:r w:rsidR="002722A4" w:rsidRPr="002722A4">
        <w:rPr>
          <w:color w:val="auto"/>
          <w:sz w:val="28"/>
        </w:rPr>
        <w:t xml:space="preserve">, na qual ele e os jogadores interpretaram papéis, num cenário predefinido, na mescla das regras que davam a possibilidade de aplicar elementos de fantasia no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e o próprio </w:t>
      </w:r>
      <w:proofErr w:type="spellStart"/>
      <w:proofErr w:type="gram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,</w:t>
      </w:r>
      <w:proofErr w:type="gramEnd"/>
      <w:r w:rsidR="009603BB" w:rsidRPr="002722A4">
        <w:rPr>
          <w:color w:val="auto"/>
          <w:sz w:val="28"/>
        </w:rPr>
        <w:t xml:space="preserve"> o Role</w:t>
      </w:r>
      <w:r w:rsidRPr="002722A4">
        <w:rPr>
          <w:color w:val="auto"/>
          <w:sz w:val="28"/>
        </w:rPr>
        <w:t xml:space="preserve"> </w:t>
      </w:r>
      <w:proofErr w:type="spellStart"/>
      <w:r w:rsidRPr="002722A4">
        <w:rPr>
          <w:color w:val="auto"/>
          <w:sz w:val="28"/>
        </w:rPr>
        <w:t>Playing</w:t>
      </w:r>
      <w:proofErr w:type="spellEnd"/>
      <w:r w:rsidRPr="002722A4">
        <w:rPr>
          <w:color w:val="auto"/>
          <w:sz w:val="28"/>
        </w:rPr>
        <w:t xml:space="preserve"> Game, mais conhecido como RPG, ou RPG de Mesa, dependendo em como se joga, pois existem as variantes digitais (jogos eletrônicos) e a vertente inicial se dá em jogos de tabuleiros, sendo algo mais palpável, com relação às mecânicas e outras informações do jogo.  </w:t>
      </w:r>
    </w:p>
    <w:p w14:paraId="676B462A" w14:textId="0F8FD3BB" w:rsidR="00CD2AAC" w:rsidRP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Para este projeto, um site demonstrando algo que me simbolize como pessoa, ou algo que eu goste, </w:t>
      </w:r>
      <w:proofErr w:type="gramStart"/>
      <w:r w:rsidRPr="002722A4">
        <w:rPr>
          <w:color w:val="auto"/>
          <w:sz w:val="28"/>
        </w:rPr>
        <w:t>escolhi</w:t>
      </w:r>
      <w:proofErr w:type="gramEnd"/>
      <w:r w:rsidRPr="002722A4">
        <w:rPr>
          <w:color w:val="auto"/>
          <w:sz w:val="28"/>
        </w:rPr>
        <w:t xml:space="preserve"> o tema de RPG de Mesa, depois de muita dificuldade em pensar em um tema para dar início ao projeto. No caso, o que precisa ser feito é um site sobre RPG de Mesa que consiga apresentar e explicar os conceitos básicos para qualquer pessoa, uma pequena interação com os usuários, para  terem algum contato com o jogo, caso não tiveram antes, métrica de dados das interações e outros elementos dos site, entre outras questões técnicas. </w:t>
      </w:r>
    </w:p>
    <w:p w14:paraId="38F518CD" w14:textId="3EB94D66" w:rsidR="69962345" w:rsidRDefault="69962345" w:rsidP="00131939"/>
    <w:p w14:paraId="7644DB4A" w14:textId="77777777" w:rsidR="009603BB" w:rsidRDefault="009603BB" w:rsidP="00131939"/>
    <w:p w14:paraId="4A9DA21D" w14:textId="77777777" w:rsidR="009603BB" w:rsidRDefault="009603BB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Default="00813D8D" w:rsidP="00813D8D"/>
    <w:p w14:paraId="25305C6E" w14:textId="668F776C" w:rsidR="002722A4" w:rsidRPr="00AC076F" w:rsidRDefault="002722A4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 xml:space="preserve">Este projeto deve ser visto como forma de avaliar o aprendizado do aluno e também apresentar um assunto que pode ser relevante de diversas formas na vida de um indivíduo, no desenvolvimento de habilidades sociais, como empatia, </w:t>
      </w:r>
      <w:proofErr w:type="gramStart"/>
      <w:r w:rsidRPr="00AC076F">
        <w:rPr>
          <w:color w:val="auto"/>
          <w:sz w:val="28"/>
        </w:rPr>
        <w:t>trabalho</w:t>
      </w:r>
      <w:proofErr w:type="gramEnd"/>
      <w:r w:rsidRPr="00AC076F">
        <w:rPr>
          <w:color w:val="auto"/>
          <w:sz w:val="28"/>
        </w:rPr>
        <w:t xml:space="preserve"> em equipe, gerenciamento de recursos, pensamento rápido, raciocínio lógico, criatividade, entre outras coisas que fazem a diferença na vida pessoal e profissional deste indivíduo</w:t>
      </w:r>
      <w:r w:rsidR="00AC076F">
        <w:rPr>
          <w:color w:val="auto"/>
          <w:sz w:val="28"/>
        </w:rPr>
        <w:t>.</w:t>
      </w:r>
    </w:p>
    <w:p w14:paraId="6C6A047F" w14:textId="77777777" w:rsidR="00813D8D" w:rsidRPr="00AC076F" w:rsidRDefault="00813D8D" w:rsidP="00AC076F">
      <w:pPr>
        <w:jc w:val="both"/>
        <w:rPr>
          <w:color w:val="auto"/>
        </w:rPr>
      </w:pPr>
    </w:p>
    <w:p w14:paraId="0FBA182B" w14:textId="77777777" w:rsidR="00B6074E" w:rsidRDefault="00B6074E" w:rsidP="00AC076F">
      <w:pPr>
        <w:jc w:val="both"/>
      </w:pPr>
    </w:p>
    <w:p w14:paraId="28E54ABE" w14:textId="77777777" w:rsidR="00AC076F" w:rsidRDefault="00AC076F" w:rsidP="00B6074E">
      <w:pPr>
        <w:pStyle w:val="Ttulo1"/>
      </w:pPr>
    </w:p>
    <w:p w14:paraId="34C0D710" w14:textId="77777777" w:rsidR="00AC076F" w:rsidRDefault="00AC076F" w:rsidP="00B6074E">
      <w:pPr>
        <w:pStyle w:val="Ttulo1"/>
      </w:pPr>
    </w:p>
    <w:p w14:paraId="6A4E847E" w14:textId="223C2AB4" w:rsidR="00B6074E" w:rsidRDefault="00B6074E" w:rsidP="00B6074E">
      <w:pPr>
        <w:pStyle w:val="Ttulo1"/>
      </w:pPr>
      <w:r>
        <w:t>Objetivo do projeto</w:t>
      </w:r>
    </w:p>
    <w:p w14:paraId="7F713310" w14:textId="77777777" w:rsidR="00AC076F" w:rsidRPr="00AC076F" w:rsidRDefault="00AC076F" w:rsidP="00AC076F"/>
    <w:p w14:paraId="0166A968" w14:textId="1BBA5FD0" w:rsidR="00B6074E" w:rsidRDefault="002722A4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Um site com todos os conteúdos aprendidos durante o semestre na faculdade, </w:t>
      </w:r>
      <w:proofErr w:type="gramStart"/>
      <w:r w:rsidRPr="002722A4">
        <w:rPr>
          <w:color w:val="auto"/>
          <w:sz w:val="28"/>
        </w:rPr>
        <w:t>cujo o</w:t>
      </w:r>
      <w:proofErr w:type="gramEnd"/>
      <w:r w:rsidRPr="002722A4">
        <w:rPr>
          <w:color w:val="auto"/>
          <w:sz w:val="28"/>
        </w:rPr>
        <w:t xml:space="preserve"> tema é RPG de Mesa, para que os professores e banca avaliadora possam ver o meu crescimento e evolução técnica</w:t>
      </w:r>
      <w:r>
        <w:rPr>
          <w:color w:val="auto"/>
          <w:sz w:val="28"/>
        </w:rPr>
        <w:t>.</w:t>
      </w:r>
    </w:p>
    <w:p w14:paraId="65074A2A" w14:textId="77777777" w:rsidR="00AC076F" w:rsidRPr="002722A4" w:rsidRDefault="00AC076F" w:rsidP="002722A4">
      <w:pPr>
        <w:jc w:val="both"/>
        <w:rPr>
          <w:color w:val="auto"/>
          <w:sz w:val="28"/>
        </w:rPr>
      </w:pPr>
    </w:p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AC076F">
      <w:pPr>
        <w:ind w:firstLine="708"/>
        <w:jc w:val="both"/>
      </w:pPr>
    </w:p>
    <w:p w14:paraId="7C97F8E3" w14:textId="77777777" w:rsidR="00AC076F" w:rsidRDefault="00AC076F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>O site e o Banco de Dados não terão a necessidade de estarem integrados à Nuvem.</w:t>
      </w:r>
    </w:p>
    <w:p w14:paraId="1EB98CDD" w14:textId="77777777" w:rsidR="00AC076F" w:rsidRDefault="00AC076F" w:rsidP="00AC076F">
      <w:pPr>
        <w:jc w:val="both"/>
        <w:rPr>
          <w:color w:val="auto"/>
          <w:sz w:val="28"/>
        </w:rPr>
      </w:pPr>
    </w:p>
    <w:p w14:paraId="2494438C" w14:textId="7FDB64DE" w:rsidR="003619A2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Para realização deste projeto, se precisará:</w:t>
      </w:r>
    </w:p>
    <w:p w14:paraId="4F5DC9A2" w14:textId="0179D14F" w:rsidR="00AC076F" w:rsidRDefault="00AC076F" w:rsidP="00AC076F">
      <w:pPr>
        <w:jc w:val="both"/>
        <w:rPr>
          <w:color w:val="auto"/>
          <w:sz w:val="28"/>
        </w:rPr>
      </w:pPr>
    </w:p>
    <w:p w14:paraId="395F83D7" w14:textId="433A8846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riação da estrutura do site em HTML e CSS, podendo ser também incorporado </w:t>
      </w:r>
      <w:proofErr w:type="spellStart"/>
      <w:r>
        <w:rPr>
          <w:color w:val="auto"/>
          <w:sz w:val="28"/>
        </w:rPr>
        <w:t>Javascript</w:t>
      </w:r>
      <w:proofErr w:type="spellEnd"/>
      <w:r>
        <w:rPr>
          <w:color w:val="auto"/>
          <w:sz w:val="28"/>
        </w:rPr>
        <w:t>.</w:t>
      </w:r>
    </w:p>
    <w:p w14:paraId="6272E14B" w14:textId="77777777" w:rsidR="00AC076F" w:rsidRDefault="00AC076F" w:rsidP="00AC076F">
      <w:pPr>
        <w:jc w:val="both"/>
        <w:rPr>
          <w:color w:val="auto"/>
          <w:sz w:val="28"/>
        </w:rPr>
      </w:pPr>
    </w:p>
    <w:p w14:paraId="6C39EEE8" w14:textId="1A1A5492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Sistema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 com inputs correspondentes.</w:t>
      </w:r>
    </w:p>
    <w:p w14:paraId="5CBEADB1" w14:textId="3294DA6C" w:rsidR="00AC076F" w:rsidRDefault="00AC076F" w:rsidP="00AC076F">
      <w:pPr>
        <w:jc w:val="both"/>
        <w:rPr>
          <w:color w:val="auto"/>
          <w:sz w:val="28"/>
        </w:rPr>
      </w:pPr>
    </w:p>
    <w:p w14:paraId="138C201A" w14:textId="061C749A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Validação das informações </w:t>
      </w:r>
      <w:proofErr w:type="gramStart"/>
      <w:r>
        <w:rPr>
          <w:color w:val="auto"/>
          <w:sz w:val="28"/>
        </w:rPr>
        <w:t>das inputs</w:t>
      </w:r>
      <w:proofErr w:type="gramEnd"/>
      <w:r>
        <w:rPr>
          <w:color w:val="auto"/>
          <w:sz w:val="28"/>
        </w:rPr>
        <w:t xml:space="preserve">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.</w:t>
      </w:r>
    </w:p>
    <w:p w14:paraId="75463D15" w14:textId="77777777" w:rsidR="00AC076F" w:rsidRDefault="00AC076F" w:rsidP="00AC076F">
      <w:pPr>
        <w:jc w:val="both"/>
        <w:rPr>
          <w:color w:val="auto"/>
          <w:sz w:val="28"/>
        </w:rPr>
      </w:pPr>
    </w:p>
    <w:p w14:paraId="474F97C8" w14:textId="2FE883FE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Interação com o usuário (formulário).</w:t>
      </w:r>
    </w:p>
    <w:p w14:paraId="2E01A0DF" w14:textId="77777777" w:rsidR="00AC076F" w:rsidRDefault="00AC076F" w:rsidP="00AC076F">
      <w:pPr>
        <w:jc w:val="both"/>
        <w:rPr>
          <w:color w:val="auto"/>
          <w:sz w:val="28"/>
        </w:rPr>
      </w:pPr>
    </w:p>
    <w:p w14:paraId="0F855BCA" w14:textId="233C41E8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étricas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de usuário e também respostas do formulário, com contagem exibida diretamente no site e com </w:t>
      </w:r>
      <w:proofErr w:type="spellStart"/>
      <w:r>
        <w:rPr>
          <w:color w:val="auto"/>
          <w:sz w:val="28"/>
        </w:rPr>
        <w:t>dashboard</w:t>
      </w:r>
      <w:proofErr w:type="spellEnd"/>
      <w:r>
        <w:rPr>
          <w:color w:val="auto"/>
          <w:sz w:val="28"/>
        </w:rPr>
        <w:t>.</w:t>
      </w:r>
    </w:p>
    <w:p w14:paraId="0CB1FCCF" w14:textId="77777777" w:rsidR="00AC076F" w:rsidRDefault="00AC076F" w:rsidP="00AC076F">
      <w:pPr>
        <w:jc w:val="both"/>
        <w:rPr>
          <w:color w:val="auto"/>
          <w:sz w:val="28"/>
        </w:rPr>
      </w:pPr>
    </w:p>
    <w:p w14:paraId="59B9174E" w14:textId="00520EEC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Utilização em alguma forma de laços de repetição e vetores, condicionais</w:t>
      </w:r>
      <w:r w:rsidR="005B1DC2">
        <w:rPr>
          <w:color w:val="auto"/>
          <w:sz w:val="28"/>
        </w:rPr>
        <w:t>, variáveis, operações matemáticas e funções.</w:t>
      </w:r>
    </w:p>
    <w:p w14:paraId="671313CD" w14:textId="77777777" w:rsidR="005B1DC2" w:rsidRDefault="005B1DC2" w:rsidP="00AC076F">
      <w:pPr>
        <w:jc w:val="both"/>
        <w:rPr>
          <w:color w:val="auto"/>
          <w:sz w:val="28"/>
        </w:rPr>
      </w:pPr>
    </w:p>
    <w:p w14:paraId="61EB95C9" w14:textId="43224495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odelagem do Banco de Dados, utilização de tabelas com relacionamentos 1:1 e </w:t>
      </w:r>
      <w:proofErr w:type="gramStart"/>
      <w:r>
        <w:rPr>
          <w:color w:val="auto"/>
          <w:sz w:val="28"/>
        </w:rPr>
        <w:t>1</w:t>
      </w:r>
      <w:proofErr w:type="gramEnd"/>
      <w:r>
        <w:rPr>
          <w:color w:val="auto"/>
          <w:sz w:val="28"/>
        </w:rPr>
        <w:t>:N, e também o próprio script do Banco de Dados.</w:t>
      </w:r>
    </w:p>
    <w:p w14:paraId="60D76A9F" w14:textId="77777777" w:rsidR="005B1DC2" w:rsidRDefault="005B1DC2" w:rsidP="00AC076F">
      <w:pPr>
        <w:jc w:val="both"/>
        <w:rPr>
          <w:color w:val="auto"/>
          <w:sz w:val="28"/>
        </w:rPr>
      </w:pPr>
    </w:p>
    <w:p w14:paraId="14ADD469" w14:textId="1DDDD883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A documentação deste projeto, sendo feita agora, como é facilmente visível. Planejamento do projeto na ferramenta de gestão </w:t>
      </w:r>
      <w:proofErr w:type="spellStart"/>
      <w:r>
        <w:rPr>
          <w:color w:val="auto"/>
          <w:sz w:val="28"/>
        </w:rPr>
        <w:t>Trello</w:t>
      </w:r>
      <w:proofErr w:type="spellEnd"/>
      <w:r>
        <w:rPr>
          <w:color w:val="auto"/>
          <w:sz w:val="28"/>
        </w:rPr>
        <w:t>.</w:t>
      </w:r>
    </w:p>
    <w:p w14:paraId="19D8666B" w14:textId="77777777" w:rsidR="005B1DC2" w:rsidRDefault="005B1DC2" w:rsidP="00AC076F">
      <w:pPr>
        <w:jc w:val="both"/>
        <w:rPr>
          <w:color w:val="auto"/>
          <w:sz w:val="28"/>
        </w:rPr>
      </w:pPr>
    </w:p>
    <w:p w14:paraId="62C7D18F" w14:textId="60F50FCA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ontexto do Projeto, já apresentado nesta documentação, tentar inovar de alguma forma, e criar o repositório do projeto no </w:t>
      </w:r>
      <w:proofErr w:type="spellStart"/>
      <w:proofErr w:type="gramStart"/>
      <w:r>
        <w:rPr>
          <w:color w:val="auto"/>
          <w:sz w:val="28"/>
        </w:rPr>
        <w:t>GitHub</w:t>
      </w:r>
      <w:proofErr w:type="spellEnd"/>
      <w:proofErr w:type="gramEnd"/>
      <w:r>
        <w:rPr>
          <w:color w:val="auto"/>
          <w:sz w:val="28"/>
        </w:rPr>
        <w:t>.</w:t>
      </w:r>
    </w:p>
    <w:p w14:paraId="5FC0CB25" w14:textId="2B18BC0E" w:rsidR="00AC076F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Criação de uma apresentação de </w:t>
      </w:r>
      <w:proofErr w:type="spellStart"/>
      <w:r>
        <w:rPr>
          <w:color w:val="auto"/>
          <w:sz w:val="28"/>
        </w:rPr>
        <w:t>Powerpoint</w:t>
      </w:r>
      <w:proofErr w:type="spellEnd"/>
      <w:r>
        <w:rPr>
          <w:color w:val="auto"/>
          <w:sz w:val="28"/>
        </w:rPr>
        <w:t xml:space="preserve">, para poder mostrar uma visão geral do projeto e torná-la mais fluída e amigável para o entendimento dos expectadores, além de colocar os valores que eu enxergo neste tema, e o que vejo nele que se relaciona comigo, como conheci o tema, como me interessei por ele, como ele se mostra presente em minha vida, e o porquê de tê-lo escolhido, além das minhas maiores dificuldades e superações neste projeto e os agradecimentos </w:t>
      </w:r>
      <w:proofErr w:type="gramStart"/>
      <w:r>
        <w:rPr>
          <w:color w:val="auto"/>
          <w:sz w:val="28"/>
        </w:rPr>
        <w:t>à</w:t>
      </w:r>
      <w:proofErr w:type="gramEnd"/>
      <w:r>
        <w:rPr>
          <w:color w:val="auto"/>
          <w:sz w:val="28"/>
        </w:rPr>
        <w:t xml:space="preserve"> todos que interessam e explicar todas as partes técnicas do projeto em código, tudo a parte da apresentação numa janela de tempo de 10 minutos.</w:t>
      </w:r>
    </w:p>
    <w:p w14:paraId="42615578" w14:textId="77777777" w:rsidR="005B1DC2" w:rsidRDefault="005B1DC2" w:rsidP="00AC076F">
      <w:pPr>
        <w:jc w:val="both"/>
        <w:rPr>
          <w:color w:val="auto"/>
          <w:sz w:val="28"/>
        </w:rPr>
      </w:pPr>
    </w:p>
    <w:p w14:paraId="6EF3284B" w14:textId="77777777" w:rsidR="005B1DC2" w:rsidRDefault="005B1DC2" w:rsidP="00AC076F">
      <w:pPr>
        <w:jc w:val="both"/>
        <w:rPr>
          <w:color w:val="auto"/>
          <w:sz w:val="28"/>
        </w:rPr>
      </w:pPr>
      <w:bookmarkStart w:id="0" w:name="_GoBack"/>
      <w:bookmarkEnd w:id="0"/>
    </w:p>
    <w:p w14:paraId="2697FD98" w14:textId="77777777" w:rsidR="00AC076F" w:rsidRDefault="00AC076F" w:rsidP="00AC076F">
      <w:pPr>
        <w:jc w:val="both"/>
        <w:rPr>
          <w:color w:val="auto"/>
          <w:sz w:val="28"/>
        </w:rPr>
      </w:pPr>
    </w:p>
    <w:p w14:paraId="30BBA0FB" w14:textId="77777777" w:rsidR="00AC076F" w:rsidRPr="00AC076F" w:rsidRDefault="00AC076F" w:rsidP="00AC076F">
      <w:pPr>
        <w:jc w:val="both"/>
        <w:rPr>
          <w:color w:val="auto"/>
          <w:sz w:val="28"/>
        </w:rPr>
      </w:pPr>
    </w:p>
    <w:p w14:paraId="1823AFEF" w14:textId="77777777" w:rsidR="002722A4" w:rsidRDefault="002722A4" w:rsidP="00AC076F">
      <w:pPr>
        <w:jc w:val="both"/>
      </w:pPr>
    </w:p>
    <w:sectPr w:rsidR="002722A4" w:rsidSect="002B68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01D85" w14:textId="77777777" w:rsidR="00A264C2" w:rsidRDefault="00A264C2" w:rsidP="00131939">
      <w:r>
        <w:separator/>
      </w:r>
    </w:p>
  </w:endnote>
  <w:endnote w:type="continuationSeparator" w:id="0">
    <w:p w14:paraId="0D78740A" w14:textId="77777777" w:rsidR="00A264C2" w:rsidRDefault="00A264C2" w:rsidP="00131939">
      <w:r>
        <w:continuationSeparator/>
      </w:r>
    </w:p>
  </w:endnote>
  <w:endnote w:type="continuationNotice" w:id="1">
    <w:p w14:paraId="1B163B69" w14:textId="77777777" w:rsidR="00A264C2" w:rsidRDefault="00A264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2CC8" w14:textId="77777777" w:rsidR="00603FBE" w:rsidRDefault="00603F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CAB5" w14:textId="77777777" w:rsidR="00603FBE" w:rsidRDefault="00603F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51FA" w14:textId="77777777" w:rsidR="00603FBE" w:rsidRDefault="00603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5BEB" w14:textId="77777777" w:rsidR="00A264C2" w:rsidRDefault="00A264C2" w:rsidP="00131939">
      <w:r>
        <w:separator/>
      </w:r>
    </w:p>
  </w:footnote>
  <w:footnote w:type="continuationSeparator" w:id="0">
    <w:p w14:paraId="3EFC6E55" w14:textId="77777777" w:rsidR="00A264C2" w:rsidRDefault="00A264C2" w:rsidP="00131939">
      <w:r>
        <w:continuationSeparator/>
      </w:r>
    </w:p>
  </w:footnote>
  <w:footnote w:type="continuationNotice" w:id="1">
    <w:p w14:paraId="2425D4C0" w14:textId="77777777" w:rsidR="00A264C2" w:rsidRDefault="00A264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A264C2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76F903B1" w:rsidR="005B4283" w:rsidRDefault="00A264C2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35E686DA" w:rsidR="005B4283" w:rsidRDefault="00A264C2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B46FC"/>
    <w:rsid w:val="001162D0"/>
    <w:rsid w:val="00125B02"/>
    <w:rsid w:val="00131939"/>
    <w:rsid w:val="00147E95"/>
    <w:rsid w:val="00162073"/>
    <w:rsid w:val="00167012"/>
    <w:rsid w:val="001851CA"/>
    <w:rsid w:val="00196451"/>
    <w:rsid w:val="001F09A0"/>
    <w:rsid w:val="00207E94"/>
    <w:rsid w:val="00220FC3"/>
    <w:rsid w:val="002722A4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1DC2"/>
    <w:rsid w:val="005B4283"/>
    <w:rsid w:val="00603750"/>
    <w:rsid w:val="00603FBE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F07A8"/>
    <w:rsid w:val="009603BB"/>
    <w:rsid w:val="00961E21"/>
    <w:rsid w:val="00A14D6A"/>
    <w:rsid w:val="00A264C2"/>
    <w:rsid w:val="00A379DB"/>
    <w:rsid w:val="00A84F3A"/>
    <w:rsid w:val="00AA3D63"/>
    <w:rsid w:val="00AC076F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CF7A48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C3"/>
    <w:rsid w:val="00255CD5"/>
    <w:rsid w:val="005A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A4C1A6713C4BDD8A4F765BEA1E4936">
    <w:name w:val="60A4C1A6713C4BDD8A4F765BEA1E4936"/>
    <w:rsid w:val="005A53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A4C1A6713C4BDD8A4F765BEA1E4936">
    <w:name w:val="60A4C1A6713C4BDD8A4F765BEA1E4936"/>
    <w:rsid w:val="005A5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859425E-41FA-4987-83B9-6500AFC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dividual – RPG de Mesa</dc:title>
  <dc:creator>Autores</dc:creator>
  <cp:lastModifiedBy>Gui</cp:lastModifiedBy>
  <cp:revision>2</cp:revision>
  <cp:lastPrinted>2021-11-24T22:39:00Z</cp:lastPrinted>
  <dcterms:created xsi:type="dcterms:W3CDTF">2022-11-27T20:17:00Z</dcterms:created>
  <dcterms:modified xsi:type="dcterms:W3CDTF">2022-11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